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618F2" w14:textId="77777777" w:rsidR="007D6A4A" w:rsidRPr="00585E62" w:rsidRDefault="007D6A4A" w:rsidP="007D6A4A">
      <w:pPr>
        <w:pStyle w:val="Default"/>
        <w:jc w:val="center"/>
        <w:rPr>
          <w:b/>
          <w:bCs/>
          <w:sz w:val="28"/>
          <w:szCs w:val="28"/>
        </w:rPr>
      </w:pPr>
      <w:r w:rsidRPr="00585E62">
        <w:rPr>
          <w:b/>
          <w:bCs/>
          <w:sz w:val="28"/>
          <w:szCs w:val="28"/>
        </w:rPr>
        <w:t>ZASADY FUNKCJONOWANIA INTERNATU W MOS NR 3</w:t>
      </w:r>
      <w:r w:rsidRPr="00585E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585E62">
        <w:rPr>
          <w:b/>
          <w:sz w:val="28"/>
          <w:szCs w:val="28"/>
        </w:rPr>
        <w:t xml:space="preserve">NA CZAS TRWANIA PANDEMII </w:t>
      </w:r>
      <w:proofErr w:type="spellStart"/>
      <w:r w:rsidRPr="00585E62">
        <w:rPr>
          <w:b/>
          <w:sz w:val="28"/>
          <w:szCs w:val="28"/>
        </w:rPr>
        <w:t>COVID</w:t>
      </w:r>
      <w:proofErr w:type="spellEnd"/>
      <w:r w:rsidRPr="00585E62">
        <w:rPr>
          <w:b/>
          <w:sz w:val="28"/>
          <w:szCs w:val="28"/>
        </w:rPr>
        <w:t xml:space="preserve">-19 </w:t>
      </w:r>
      <w:r w:rsidRPr="00585E62">
        <w:rPr>
          <w:b/>
          <w:bCs/>
          <w:sz w:val="28"/>
          <w:szCs w:val="28"/>
        </w:rPr>
        <w:t xml:space="preserve">DLA </w:t>
      </w:r>
      <w:r>
        <w:rPr>
          <w:b/>
          <w:bCs/>
          <w:sz w:val="28"/>
          <w:szCs w:val="28"/>
        </w:rPr>
        <w:t xml:space="preserve">RODZICÓW </w:t>
      </w:r>
      <w:r w:rsidRPr="00585E62">
        <w:rPr>
          <w:b/>
          <w:bCs/>
          <w:sz w:val="28"/>
          <w:szCs w:val="28"/>
        </w:rPr>
        <w:t xml:space="preserve">WYCHOWANKA </w:t>
      </w:r>
    </w:p>
    <w:p w14:paraId="6727E1E4" w14:textId="77777777" w:rsidR="007D6A4A" w:rsidRDefault="007D6A4A" w:rsidP="007D6A4A">
      <w:pPr>
        <w:rPr>
          <w:rFonts w:ascii="Arial" w:hAnsi="Arial" w:cs="Arial"/>
          <w:sz w:val="24"/>
          <w:szCs w:val="24"/>
        </w:rPr>
      </w:pPr>
    </w:p>
    <w:p w14:paraId="0011C9D7" w14:textId="77777777" w:rsidR="007D6A4A" w:rsidRDefault="007D6A4A" w:rsidP="007D6A4A">
      <w:pPr>
        <w:rPr>
          <w:rFonts w:ascii="Arial" w:hAnsi="Arial" w:cs="Arial"/>
          <w:sz w:val="24"/>
          <w:szCs w:val="24"/>
        </w:rPr>
      </w:pPr>
    </w:p>
    <w:p w14:paraId="4578E0B2" w14:textId="77777777" w:rsidR="007D6A4A" w:rsidRDefault="007D6A4A" w:rsidP="007D6A4A">
      <w:pPr>
        <w:rPr>
          <w:rFonts w:ascii="Arial" w:hAnsi="Arial" w:cs="Arial"/>
          <w:sz w:val="24"/>
          <w:szCs w:val="24"/>
        </w:rPr>
      </w:pPr>
      <w:r w:rsidRPr="00D80C10">
        <w:rPr>
          <w:rFonts w:ascii="Arial" w:hAnsi="Arial" w:cs="Arial"/>
          <w:sz w:val="24"/>
          <w:szCs w:val="24"/>
        </w:rPr>
        <w:t>Rodzicu,</w:t>
      </w:r>
    </w:p>
    <w:p w14:paraId="4950F138" w14:textId="77777777" w:rsidR="007D6A4A" w:rsidRDefault="007D6A4A" w:rsidP="007D6A4A">
      <w:pPr>
        <w:rPr>
          <w:rFonts w:ascii="Arial" w:hAnsi="Arial" w:cs="Arial"/>
          <w:sz w:val="24"/>
          <w:szCs w:val="24"/>
        </w:rPr>
      </w:pPr>
    </w:p>
    <w:p w14:paraId="4142CFAE" w14:textId="77777777" w:rsidR="007D6A4A" w:rsidRDefault="007D6A4A" w:rsidP="007D6A4A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nim zdecydujesz o pobycie dziecka w placówce, zapoznaj się z Regulaminem na czas trwania pandemii </w:t>
      </w:r>
      <w:proofErr w:type="spellStart"/>
      <w:r>
        <w:rPr>
          <w:rFonts w:ascii="Arial" w:hAnsi="Arial" w:cs="Arial"/>
          <w:sz w:val="24"/>
          <w:szCs w:val="24"/>
        </w:rPr>
        <w:t>COVID</w:t>
      </w:r>
      <w:proofErr w:type="spellEnd"/>
      <w:r>
        <w:rPr>
          <w:rFonts w:ascii="Arial" w:hAnsi="Arial" w:cs="Arial"/>
          <w:sz w:val="24"/>
          <w:szCs w:val="24"/>
        </w:rPr>
        <w:t xml:space="preserve">-19 obowiązującym w Młodzieżowym Ośrodku Socjoterapii nr 3 </w:t>
      </w:r>
      <w:r>
        <w:rPr>
          <w:rFonts w:ascii="Arial" w:hAnsi="Arial" w:cs="Arial"/>
          <w:sz w:val="24"/>
          <w:szCs w:val="24"/>
        </w:rPr>
        <w:br/>
        <w:t>w Warszawie.</w:t>
      </w:r>
    </w:p>
    <w:p w14:paraId="3B2613FD" w14:textId="77777777" w:rsidR="007D6A4A" w:rsidRDefault="007D6A4A" w:rsidP="007D6A4A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 posyłaj dziecka do internatu, jeżeli miało bliski kontakt z osobą zakażoną, podejrzaną </w:t>
      </w:r>
      <w:r>
        <w:rPr>
          <w:rFonts w:ascii="Arial" w:hAnsi="Arial" w:cs="Arial"/>
          <w:sz w:val="24"/>
          <w:szCs w:val="24"/>
        </w:rPr>
        <w:br/>
        <w:t>o zakażenie lub przebywało w domu z osobami poddanymi kwarantannie lub izolacji.</w:t>
      </w:r>
    </w:p>
    <w:p w14:paraId="3ED99937" w14:textId="77777777" w:rsidR="007D6A4A" w:rsidRDefault="007D6A4A" w:rsidP="007D6A4A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ewnij się, czy placówka posiada Twoje aktualne dane do kontaktu (nr telefonu, adres mail-</w:t>
      </w:r>
      <w:proofErr w:type="spellStart"/>
      <w:r>
        <w:rPr>
          <w:rFonts w:ascii="Arial" w:hAnsi="Arial" w:cs="Arial"/>
          <w:sz w:val="24"/>
          <w:szCs w:val="24"/>
        </w:rPr>
        <w:t>owy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3CD7B7AF" w14:textId="77777777" w:rsidR="007D6A4A" w:rsidRDefault="007D6A4A" w:rsidP="007D6A4A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 twoje dziecko cierpi na chorobę przewlekłą (np. astma), która powoduje, że jest w grupie osób szczególnie narażonych za zarażenie, powiadom o tym wychowawców.</w:t>
      </w:r>
    </w:p>
    <w:p w14:paraId="3AAE9336" w14:textId="77777777" w:rsidR="007D6A4A" w:rsidRDefault="007D6A4A" w:rsidP="007D6A4A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patrz dziecko w maseczki ochronne i rękawiczki jednorazowe.</w:t>
      </w:r>
    </w:p>
    <w:p w14:paraId="565241E7" w14:textId="77777777" w:rsidR="007D6A4A" w:rsidRDefault="007D6A4A" w:rsidP="007D6A4A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sprawach ważnych kontaktuj się z placówką pod numerem telefonu: </w:t>
      </w:r>
      <w:r w:rsidRPr="0076234C">
        <w:rPr>
          <w:rFonts w:ascii="Arial" w:hAnsi="Arial" w:cs="Arial"/>
          <w:sz w:val="24"/>
          <w:szCs w:val="24"/>
        </w:rPr>
        <w:t>228729367</w:t>
      </w:r>
    </w:p>
    <w:p w14:paraId="2CB7191B" w14:textId="77777777" w:rsidR="007D6A4A" w:rsidRDefault="007D6A4A" w:rsidP="007D6A4A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zie potrzeby osobistego kontaktu z dyrekcją placówki lub wychowawcą, telefonicznie umów spotkanie. W trakcie spotkania obowiązuje zakrywanie ust i nosa oraz zachowanie dystansu społecznego.</w:t>
      </w:r>
    </w:p>
    <w:p w14:paraId="074AE0A7" w14:textId="77777777" w:rsidR="007D6A4A" w:rsidRDefault="007D6A4A" w:rsidP="007D6A4A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ilnuj, aby dziecko zabrało niezbędne wyposażenie, akcesoria i przybory szkolne do prawidłowego funkcjonowania podczas pobytu w placówce.</w:t>
      </w:r>
    </w:p>
    <w:p w14:paraId="5E9910DA" w14:textId="77777777" w:rsidR="007D6A4A" w:rsidRPr="00D80C10" w:rsidRDefault="007D6A4A" w:rsidP="007D6A4A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rowadzając dziecko do placówki, swój pobyt ogranicz do minimum, z zachowaniem wszelkich środków ostrożności (m.in. osłona ust i nosa, rękawiczki jednorazowe lub dezynfekcja rąk), przebywaj tylko w wyznaczonych strefach.</w:t>
      </w:r>
    </w:p>
    <w:p w14:paraId="388619F7" w14:textId="67D4C0D2" w:rsidR="0026759B" w:rsidRPr="007D6A4A" w:rsidRDefault="0026759B" w:rsidP="007D6A4A">
      <w:bookmarkStart w:id="0" w:name="_GoBack"/>
      <w:bookmarkEnd w:id="0"/>
    </w:p>
    <w:sectPr w:rsidR="0026759B" w:rsidRPr="007D6A4A" w:rsidSect="00CD0CEB">
      <w:pgSz w:w="11906" w:h="17338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xima Nov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CC534E"/>
    <w:multiLevelType w:val="hybridMultilevel"/>
    <w:tmpl w:val="987C6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0151B"/>
    <w:multiLevelType w:val="hybridMultilevel"/>
    <w:tmpl w:val="C024A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277D2"/>
    <w:multiLevelType w:val="hybridMultilevel"/>
    <w:tmpl w:val="987C6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C85"/>
    <w:rsid w:val="00002DB6"/>
    <w:rsid w:val="0012270F"/>
    <w:rsid w:val="001372E9"/>
    <w:rsid w:val="0015358A"/>
    <w:rsid w:val="00263A4D"/>
    <w:rsid w:val="0026759B"/>
    <w:rsid w:val="003D4023"/>
    <w:rsid w:val="003D75AB"/>
    <w:rsid w:val="003F6ABA"/>
    <w:rsid w:val="00475789"/>
    <w:rsid w:val="004E4AE1"/>
    <w:rsid w:val="00561099"/>
    <w:rsid w:val="00585E62"/>
    <w:rsid w:val="00597A75"/>
    <w:rsid w:val="00674BA6"/>
    <w:rsid w:val="00704EA5"/>
    <w:rsid w:val="007307D5"/>
    <w:rsid w:val="0076234C"/>
    <w:rsid w:val="00773EAF"/>
    <w:rsid w:val="007C60E3"/>
    <w:rsid w:val="007D6A4A"/>
    <w:rsid w:val="0088150E"/>
    <w:rsid w:val="008A5AD3"/>
    <w:rsid w:val="00941A3B"/>
    <w:rsid w:val="00AD3519"/>
    <w:rsid w:val="00AE66E2"/>
    <w:rsid w:val="00AF394C"/>
    <w:rsid w:val="00B86D7A"/>
    <w:rsid w:val="00CA2800"/>
    <w:rsid w:val="00CD0CEB"/>
    <w:rsid w:val="00CD6C85"/>
    <w:rsid w:val="00D517CA"/>
    <w:rsid w:val="00D80C10"/>
    <w:rsid w:val="00DE6447"/>
    <w:rsid w:val="00E559FC"/>
    <w:rsid w:val="00EA45C7"/>
    <w:rsid w:val="00ED5CAB"/>
    <w:rsid w:val="00F27249"/>
    <w:rsid w:val="00FD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5F7EA"/>
  <w15:docId w15:val="{BCC3C6BD-8ACD-4219-8D1A-7B862947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A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D6C85"/>
    <w:pPr>
      <w:autoSpaceDE w:val="0"/>
      <w:autoSpaceDN w:val="0"/>
      <w:adjustRightInd w:val="0"/>
      <w:jc w:val="left"/>
    </w:pPr>
    <w:rPr>
      <w:rFonts w:ascii="Proxima Nova" w:hAnsi="Proxima Nova" w:cs="Proxima Nov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63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4241-82B8-4DA3-B7AE-F631A429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Opara</dc:creator>
  <cp:lastModifiedBy>Użytkownik systemu Windows</cp:lastModifiedBy>
  <cp:revision>2</cp:revision>
  <cp:lastPrinted>2020-08-28T21:07:00Z</cp:lastPrinted>
  <dcterms:created xsi:type="dcterms:W3CDTF">2020-08-28T21:08:00Z</dcterms:created>
  <dcterms:modified xsi:type="dcterms:W3CDTF">2020-08-28T21:08:00Z</dcterms:modified>
</cp:coreProperties>
</file>